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9C09" w14:textId="77777777" w:rsidR="00737972" w:rsidRDefault="00737972" w:rsidP="00D274F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es-CO"/>
        </w:rPr>
      </w:pPr>
    </w:p>
    <w:p w14:paraId="672A6659" w14:textId="2C2A00BA" w:rsidR="00DD2817" w:rsidRPr="000505B0" w:rsidRDefault="00A071C1" w:rsidP="00D274F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es-CO"/>
        </w:rPr>
      </w:pPr>
      <w:r w:rsidRPr="000505B0">
        <w:rPr>
          <w:rFonts w:ascii="Times New Roman" w:hAnsi="Times New Roman"/>
          <w:b/>
          <w:i w:val="0"/>
          <w:sz w:val="24"/>
          <w:szCs w:val="24"/>
          <w:lang w:val="es-CO"/>
        </w:rPr>
        <w:t>DEPARTAMENTO DE MATEMÁTICAS</w:t>
      </w:r>
    </w:p>
    <w:p w14:paraId="6D3CE089" w14:textId="5BAF5BDE" w:rsidR="00A071C1" w:rsidRPr="000505B0" w:rsidRDefault="00A071C1" w:rsidP="00D274F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es-CO"/>
        </w:rPr>
      </w:pPr>
      <w:r w:rsidRPr="000505B0">
        <w:rPr>
          <w:rFonts w:ascii="Times New Roman" w:hAnsi="Times New Roman"/>
          <w:b/>
          <w:i w:val="0"/>
          <w:sz w:val="24"/>
          <w:szCs w:val="24"/>
          <w:lang w:val="es-CO"/>
        </w:rPr>
        <w:t>LICENCIATURA EN MATEMÁTICAS</w:t>
      </w:r>
    </w:p>
    <w:p w14:paraId="41F1CC6C" w14:textId="77777777" w:rsidR="00DD2817" w:rsidRPr="000505B0" w:rsidRDefault="00DD2817" w:rsidP="00D274F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es-CO"/>
        </w:rPr>
      </w:pPr>
      <w:r w:rsidRPr="000505B0">
        <w:rPr>
          <w:rFonts w:ascii="Times New Roman" w:hAnsi="Times New Roman"/>
          <w:b/>
          <w:i w:val="0"/>
          <w:sz w:val="24"/>
          <w:szCs w:val="24"/>
          <w:lang w:val="es-CO"/>
        </w:rPr>
        <w:t>ANTEPROYECTO DE TRABAJO DE GRADO</w:t>
      </w:r>
    </w:p>
    <w:p w14:paraId="712B40AE" w14:textId="4CF98BF4" w:rsidR="00D274F1" w:rsidRPr="000505B0" w:rsidRDefault="00A071C1" w:rsidP="00D274F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es-CO"/>
        </w:rPr>
      </w:pPr>
      <w:r w:rsidRPr="000505B0">
        <w:rPr>
          <w:rFonts w:ascii="Times New Roman" w:hAnsi="Times New Roman"/>
          <w:b/>
          <w:i w:val="0"/>
          <w:sz w:val="24"/>
          <w:szCs w:val="24"/>
          <w:lang w:val="es-CO"/>
        </w:rPr>
        <w:t>Modalidad</w:t>
      </w:r>
      <w:r w:rsidR="003A6D8A" w:rsidRPr="000505B0">
        <w:rPr>
          <w:rFonts w:ascii="Times New Roman" w:hAnsi="Times New Roman"/>
          <w:b/>
          <w:i w:val="0"/>
          <w:sz w:val="24"/>
          <w:szCs w:val="24"/>
          <w:lang w:val="es-CO"/>
        </w:rPr>
        <w:t xml:space="preserve"> Monografía</w:t>
      </w:r>
      <w:r w:rsidR="000505B0" w:rsidRPr="000505B0">
        <w:rPr>
          <w:rStyle w:val="Refdenotaalpie"/>
          <w:rFonts w:ascii="Times New Roman" w:hAnsi="Times New Roman"/>
          <w:b/>
          <w:i w:val="0"/>
          <w:sz w:val="24"/>
          <w:szCs w:val="24"/>
          <w:lang w:val="es-CO"/>
        </w:rPr>
        <w:footnoteReference w:id="1"/>
      </w:r>
    </w:p>
    <w:p w14:paraId="0A37501D" w14:textId="77777777" w:rsidR="00DD2817" w:rsidRPr="002E1339" w:rsidRDefault="00DD2817" w:rsidP="00D274F1">
      <w:pPr>
        <w:spacing w:after="0"/>
        <w:rPr>
          <w:rFonts w:asciiTheme="majorHAnsi" w:hAnsiTheme="majorHAnsi"/>
          <w:b/>
          <w:i w:val="0"/>
          <w:lang w:val="es-CO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39"/>
        <w:gridCol w:w="1876"/>
        <w:gridCol w:w="474"/>
        <w:gridCol w:w="1093"/>
        <w:gridCol w:w="1276"/>
        <w:gridCol w:w="1753"/>
        <w:gridCol w:w="426"/>
        <w:gridCol w:w="485"/>
      </w:tblGrid>
      <w:tr w:rsidR="00332349" w:rsidRPr="000505B0" w14:paraId="059B4DDD" w14:textId="77777777" w:rsidTr="000505B0">
        <w:tc>
          <w:tcPr>
            <w:tcW w:w="1939" w:type="dxa"/>
          </w:tcPr>
          <w:p w14:paraId="6A719C80" w14:textId="77777777" w:rsidR="00332349" w:rsidRPr="000505B0" w:rsidRDefault="00332349" w:rsidP="00D274F1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Fecha de entrega: </w:t>
            </w:r>
          </w:p>
        </w:tc>
        <w:tc>
          <w:tcPr>
            <w:tcW w:w="7383" w:type="dxa"/>
            <w:gridSpan w:val="7"/>
          </w:tcPr>
          <w:p w14:paraId="5DAB6C7B" w14:textId="77777777" w:rsidR="00332349" w:rsidRPr="000505B0" w:rsidRDefault="00332349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D274F1" w:rsidRPr="000505B0" w14:paraId="115C1E6E" w14:textId="77777777" w:rsidTr="000505B0">
        <w:tc>
          <w:tcPr>
            <w:tcW w:w="1939" w:type="dxa"/>
          </w:tcPr>
          <w:p w14:paraId="3AB23B62" w14:textId="77777777" w:rsidR="00D274F1" w:rsidRPr="000505B0" w:rsidRDefault="00D274F1" w:rsidP="00D274F1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Nombre autor 1:</w:t>
            </w:r>
          </w:p>
        </w:tc>
        <w:tc>
          <w:tcPr>
            <w:tcW w:w="7383" w:type="dxa"/>
            <w:gridSpan w:val="7"/>
          </w:tcPr>
          <w:p w14:paraId="02EB378F" w14:textId="77777777" w:rsidR="00D274F1" w:rsidRPr="000505B0" w:rsidRDefault="00D274F1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2C5D03" w:rsidRPr="000505B0" w14:paraId="067C2A72" w14:textId="77777777" w:rsidTr="000505B0">
        <w:tc>
          <w:tcPr>
            <w:tcW w:w="1939" w:type="dxa"/>
          </w:tcPr>
          <w:p w14:paraId="686D3AE4" w14:textId="77777777" w:rsidR="002C5D03" w:rsidRPr="000505B0" w:rsidRDefault="002C5D03" w:rsidP="002C5D03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ódigo:</w:t>
            </w:r>
          </w:p>
        </w:tc>
        <w:tc>
          <w:tcPr>
            <w:tcW w:w="2350" w:type="dxa"/>
            <w:gridSpan w:val="2"/>
          </w:tcPr>
          <w:p w14:paraId="6A05A809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2369" w:type="dxa"/>
            <w:gridSpan w:val="2"/>
          </w:tcPr>
          <w:p w14:paraId="21D43943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Cédula: </w:t>
            </w:r>
          </w:p>
        </w:tc>
        <w:tc>
          <w:tcPr>
            <w:tcW w:w="2664" w:type="dxa"/>
            <w:gridSpan w:val="3"/>
          </w:tcPr>
          <w:p w14:paraId="5A39BBE3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D274F1" w:rsidRPr="000505B0" w14:paraId="6279D026" w14:textId="77777777" w:rsidTr="000505B0">
        <w:tc>
          <w:tcPr>
            <w:tcW w:w="1939" w:type="dxa"/>
          </w:tcPr>
          <w:p w14:paraId="3FFE747A" w14:textId="37443958" w:rsidR="00D274F1" w:rsidRPr="000505B0" w:rsidRDefault="00D274F1" w:rsidP="00D274F1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Nombre autor 2: </w:t>
            </w:r>
            <w:r w:rsidR="00D80D9A"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383" w:type="dxa"/>
            <w:gridSpan w:val="7"/>
          </w:tcPr>
          <w:p w14:paraId="43A1EED3" w14:textId="77777777" w:rsidR="00D274F1" w:rsidRPr="000505B0" w:rsidRDefault="00D80D9A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color w:val="FF000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color w:val="FF0000"/>
                <w:sz w:val="22"/>
                <w:szCs w:val="22"/>
                <w:lang w:val="es-CO"/>
              </w:rPr>
              <w:t xml:space="preserve">Si es un solo autor elimine esta y la siguiente fila. </w:t>
            </w:r>
          </w:p>
        </w:tc>
      </w:tr>
      <w:tr w:rsidR="002C5D03" w:rsidRPr="000505B0" w14:paraId="73B95B82" w14:textId="77777777" w:rsidTr="000505B0">
        <w:tc>
          <w:tcPr>
            <w:tcW w:w="1939" w:type="dxa"/>
          </w:tcPr>
          <w:p w14:paraId="29A70BF3" w14:textId="77777777" w:rsidR="002C5D03" w:rsidRPr="000505B0" w:rsidRDefault="002C5D03" w:rsidP="00D274F1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ódigo:</w:t>
            </w:r>
          </w:p>
        </w:tc>
        <w:tc>
          <w:tcPr>
            <w:tcW w:w="2350" w:type="dxa"/>
            <w:gridSpan w:val="2"/>
          </w:tcPr>
          <w:p w14:paraId="41C8F396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2369" w:type="dxa"/>
            <w:gridSpan w:val="2"/>
          </w:tcPr>
          <w:p w14:paraId="303D153A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édula:</w:t>
            </w:r>
          </w:p>
        </w:tc>
        <w:tc>
          <w:tcPr>
            <w:tcW w:w="2664" w:type="dxa"/>
            <w:gridSpan w:val="3"/>
          </w:tcPr>
          <w:p w14:paraId="72A3D3EC" w14:textId="77777777" w:rsidR="002C5D03" w:rsidRPr="000505B0" w:rsidRDefault="002C5D03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0505B0" w:rsidRPr="000505B0" w14:paraId="7BB67CA9" w14:textId="77777777" w:rsidTr="000505B0">
        <w:tc>
          <w:tcPr>
            <w:tcW w:w="5382" w:type="dxa"/>
            <w:gridSpan w:val="4"/>
          </w:tcPr>
          <w:p w14:paraId="04791C7D" w14:textId="70DE6DE8" w:rsidR="000505B0" w:rsidRPr="000505B0" w:rsidRDefault="000505B0" w:rsidP="000505B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Nombre profesor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que avala el anteproyecto y que será el director del TG</w:t>
            </w: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:</w:t>
            </w:r>
          </w:p>
        </w:tc>
        <w:tc>
          <w:tcPr>
            <w:tcW w:w="3940" w:type="dxa"/>
            <w:gridSpan w:val="4"/>
          </w:tcPr>
          <w:p w14:paraId="5D278A1C" w14:textId="1648DDFE" w:rsidR="000505B0" w:rsidRPr="000505B0" w:rsidRDefault="000505B0" w:rsidP="000505B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1D686F" w:rsidRPr="000505B0" w14:paraId="5303476F" w14:textId="77777777" w:rsidTr="000505B0">
        <w:tc>
          <w:tcPr>
            <w:tcW w:w="1939" w:type="dxa"/>
          </w:tcPr>
          <w:p w14:paraId="10D6AB92" w14:textId="77777777" w:rsidR="001D686F" w:rsidRPr="000505B0" w:rsidRDefault="001D686F" w:rsidP="00D274F1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Título de la propuesta: </w:t>
            </w:r>
          </w:p>
        </w:tc>
        <w:tc>
          <w:tcPr>
            <w:tcW w:w="7383" w:type="dxa"/>
            <w:gridSpan w:val="7"/>
          </w:tcPr>
          <w:p w14:paraId="0E27B00A" w14:textId="77777777" w:rsidR="001D686F" w:rsidRPr="000505B0" w:rsidRDefault="001D686F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A071C1" w:rsidRPr="000505B0" w14:paraId="019DFF97" w14:textId="77777777" w:rsidTr="000505B0">
        <w:tc>
          <w:tcPr>
            <w:tcW w:w="8411" w:type="dxa"/>
            <w:gridSpan w:val="6"/>
          </w:tcPr>
          <w:p w14:paraId="3BCF2AEC" w14:textId="76BE4683" w:rsidR="00A071C1" w:rsidRPr="000505B0" w:rsidRDefault="00A071C1" w:rsidP="002E1339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Asociado a Grupo de investigación o estudio</w:t>
            </w:r>
          </w:p>
        </w:tc>
        <w:tc>
          <w:tcPr>
            <w:tcW w:w="426" w:type="dxa"/>
          </w:tcPr>
          <w:p w14:paraId="3C4CD707" w14:textId="6277B0F1" w:rsidR="00A071C1" w:rsidRPr="000505B0" w:rsidRDefault="00A071C1" w:rsidP="002E1339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Sí</w:t>
            </w:r>
          </w:p>
        </w:tc>
        <w:tc>
          <w:tcPr>
            <w:tcW w:w="485" w:type="dxa"/>
          </w:tcPr>
          <w:p w14:paraId="60061E4C" w14:textId="3DAF568B" w:rsidR="00A071C1" w:rsidRPr="000505B0" w:rsidRDefault="00A071C1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No</w:t>
            </w:r>
          </w:p>
        </w:tc>
      </w:tr>
      <w:tr w:rsidR="00A071C1" w:rsidRPr="000505B0" w14:paraId="22D928AF" w14:textId="77777777" w:rsidTr="000505B0">
        <w:tc>
          <w:tcPr>
            <w:tcW w:w="3815" w:type="dxa"/>
            <w:gridSpan w:val="2"/>
          </w:tcPr>
          <w:p w14:paraId="41B638C1" w14:textId="387252D2" w:rsidR="00A071C1" w:rsidRPr="000505B0" w:rsidRDefault="00A071C1" w:rsidP="002E1339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Si su respuesta fue sí indique el nombre del grupo</w:t>
            </w:r>
          </w:p>
        </w:tc>
        <w:tc>
          <w:tcPr>
            <w:tcW w:w="5507" w:type="dxa"/>
            <w:gridSpan w:val="6"/>
          </w:tcPr>
          <w:p w14:paraId="12AA1AF7" w14:textId="77777777" w:rsidR="00A071C1" w:rsidRPr="000505B0" w:rsidRDefault="00A071C1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A071C1" w:rsidRPr="000505B0" w14:paraId="7FE649F4" w14:textId="77777777" w:rsidTr="000505B0">
        <w:tc>
          <w:tcPr>
            <w:tcW w:w="8411" w:type="dxa"/>
            <w:gridSpan w:val="6"/>
          </w:tcPr>
          <w:p w14:paraId="7677F320" w14:textId="4B16A4D4" w:rsidR="00A071C1" w:rsidRPr="000505B0" w:rsidRDefault="00A071C1" w:rsidP="002E1339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Asociado a intereses profesionales del estudiante</w:t>
            </w:r>
          </w:p>
        </w:tc>
        <w:tc>
          <w:tcPr>
            <w:tcW w:w="426" w:type="dxa"/>
          </w:tcPr>
          <w:p w14:paraId="1B1A1D15" w14:textId="0104D469" w:rsidR="00A071C1" w:rsidRPr="000505B0" w:rsidRDefault="00A071C1" w:rsidP="002E1339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Sí</w:t>
            </w:r>
          </w:p>
        </w:tc>
        <w:tc>
          <w:tcPr>
            <w:tcW w:w="485" w:type="dxa"/>
          </w:tcPr>
          <w:p w14:paraId="53DA7C7B" w14:textId="359D93CF" w:rsidR="00A071C1" w:rsidRPr="000505B0" w:rsidRDefault="00A071C1" w:rsidP="00D274F1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No</w:t>
            </w:r>
          </w:p>
        </w:tc>
      </w:tr>
      <w:tr w:rsidR="002E1339" w:rsidRPr="000505B0" w14:paraId="3D12F287" w14:textId="77777777" w:rsidTr="1D07A945">
        <w:tc>
          <w:tcPr>
            <w:tcW w:w="9322" w:type="dxa"/>
            <w:gridSpan w:val="8"/>
          </w:tcPr>
          <w:p w14:paraId="071148E9" w14:textId="77777777" w:rsidR="002E1339" w:rsidRPr="000505B0" w:rsidRDefault="002E1339" w:rsidP="007D2374">
            <w:pPr>
              <w:pStyle w:val="Prrafodelista1"/>
              <w:spacing w:line="24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Justificación</w:t>
            </w:r>
            <w:r w:rsidR="00A071C1"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 del trabajo de grado</w:t>
            </w: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: </w:t>
            </w:r>
          </w:p>
          <w:p w14:paraId="141DFE57" w14:textId="77777777" w:rsidR="00A071C1" w:rsidRPr="000505B0" w:rsidRDefault="00A071C1" w:rsidP="007D2374">
            <w:pPr>
              <w:pStyle w:val="Prrafodelista1"/>
              <w:spacing w:line="240" w:lineRule="auto"/>
              <w:ind w:left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 w:eastAsia="es-ES"/>
              </w:rPr>
            </w:pPr>
          </w:p>
          <w:p w14:paraId="5C0D2D1E" w14:textId="3D26C9F1" w:rsidR="00A071C1" w:rsidRPr="000505B0" w:rsidRDefault="00A071C1" w:rsidP="007D2374">
            <w:pPr>
              <w:pStyle w:val="Prrafodelista1"/>
              <w:spacing w:line="240" w:lineRule="auto"/>
              <w:ind w:left="0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  <w:tr w:rsidR="002E1339" w:rsidRPr="000505B0" w14:paraId="568969C9" w14:textId="77777777" w:rsidTr="1D07A945">
        <w:tc>
          <w:tcPr>
            <w:tcW w:w="9322" w:type="dxa"/>
            <w:gridSpan w:val="8"/>
          </w:tcPr>
          <w:p w14:paraId="5810AA35" w14:textId="77777777" w:rsidR="002E1339" w:rsidRPr="000505B0" w:rsidRDefault="002E1339" w:rsidP="007D2374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Objetivos:</w:t>
            </w:r>
          </w:p>
          <w:p w14:paraId="2AD68FCF" w14:textId="77777777" w:rsidR="002E1339" w:rsidRPr="000505B0" w:rsidRDefault="002E1339" w:rsidP="007D2374">
            <w:pPr>
              <w:pStyle w:val="Prrafodelista1"/>
              <w:spacing w:line="240" w:lineRule="auto"/>
              <w:ind w:left="0"/>
              <w:jc w:val="both"/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es-ES" w:eastAsia="es-ES"/>
              </w:rPr>
            </w:pPr>
            <w:r w:rsidRPr="000505B0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es-ES" w:eastAsia="es-ES"/>
              </w:rPr>
              <w:t xml:space="preserve">General: </w:t>
            </w:r>
          </w:p>
          <w:p w14:paraId="44915D56" w14:textId="77777777" w:rsidR="002E1339" w:rsidRPr="000505B0" w:rsidRDefault="002E1339" w:rsidP="007D2374">
            <w:pPr>
              <w:pStyle w:val="Prrafodelista1"/>
              <w:spacing w:line="240" w:lineRule="auto"/>
              <w:ind w:left="0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  <w:lang w:val="es-ES" w:eastAsia="es-ES"/>
              </w:rPr>
            </w:pPr>
            <w:r w:rsidRPr="000505B0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val="es-ES" w:eastAsia="es-ES"/>
              </w:rPr>
              <w:t>Específicos:</w:t>
            </w:r>
          </w:p>
        </w:tc>
      </w:tr>
      <w:tr w:rsidR="00737972" w:rsidRPr="000505B0" w14:paraId="6CC0B25D" w14:textId="77777777" w:rsidTr="1D07A945">
        <w:tc>
          <w:tcPr>
            <w:tcW w:w="9322" w:type="dxa"/>
            <w:gridSpan w:val="8"/>
          </w:tcPr>
          <w:p w14:paraId="0AF17922" w14:textId="4174F661" w:rsidR="00737972" w:rsidRPr="000505B0" w:rsidRDefault="00737972" w:rsidP="00EB7CA7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Producto(s) esperado(s) del trabajo:</w:t>
            </w:r>
          </w:p>
        </w:tc>
      </w:tr>
      <w:tr w:rsidR="002E1339" w:rsidRPr="000505B0" w14:paraId="098DD020" w14:textId="77777777" w:rsidTr="1D07A945">
        <w:tc>
          <w:tcPr>
            <w:tcW w:w="9322" w:type="dxa"/>
            <w:gridSpan w:val="8"/>
          </w:tcPr>
          <w:p w14:paraId="1F502578" w14:textId="62A9B43B" w:rsidR="002E1339" w:rsidRPr="000505B0" w:rsidRDefault="000505B0" w:rsidP="00EB7CA7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Actividades para desarrollar</w:t>
            </w:r>
            <w:r w:rsidR="002E1339"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 y cronograma tentativo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7065"/>
            </w:tblGrid>
            <w:tr w:rsidR="002E1339" w:rsidRPr="000505B0" w14:paraId="2B8020A5" w14:textId="77777777" w:rsidTr="000505B0"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F9BA5E2" w14:textId="67C733F0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  <w:r w:rsidRPr="000505B0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val="es-ES" w:eastAsia="es-ES"/>
                    </w:rPr>
                    <w:t>Mes</w:t>
                  </w:r>
                  <w:r w:rsidR="000505B0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val="es-ES" w:eastAsia="es-ES"/>
                    </w:rPr>
                    <w:t>/año</w:t>
                  </w:r>
                </w:p>
              </w:tc>
              <w:tc>
                <w:tcPr>
                  <w:tcW w:w="706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10559DE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  <w:r w:rsidRPr="000505B0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val="es-ES" w:eastAsia="es-ES"/>
                    </w:rPr>
                    <w:t>Actividad</w:t>
                  </w:r>
                </w:p>
              </w:tc>
            </w:tr>
            <w:tr w:rsidR="002E1339" w:rsidRPr="000505B0" w14:paraId="44EAFD9C" w14:textId="77777777" w:rsidTr="000505B0"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4B94D5A5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706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3DEEC669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  <w:tr w:rsidR="002E1339" w:rsidRPr="000505B0" w14:paraId="3656B9AB" w14:textId="77777777" w:rsidTr="000505B0">
              <w:tc>
                <w:tcPr>
                  <w:tcW w:w="198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5FB0818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706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049F31CB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  <w:tr w:rsidR="002E1339" w:rsidRPr="000505B0" w14:paraId="53128261" w14:textId="77777777" w:rsidTr="000505B0">
              <w:tc>
                <w:tcPr>
                  <w:tcW w:w="198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2486C05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706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101652C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  <w:tr w:rsidR="002E1339" w:rsidRPr="000505B0" w14:paraId="4B99056E" w14:textId="77777777" w:rsidTr="000505B0">
              <w:tc>
                <w:tcPr>
                  <w:tcW w:w="198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99C43A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706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DDBEF00" w14:textId="77777777" w:rsidR="002E1339" w:rsidRPr="000505B0" w:rsidRDefault="002E1339" w:rsidP="00D67A80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</w:tbl>
          <w:p w14:paraId="3461D779" w14:textId="77777777" w:rsidR="002E1339" w:rsidRPr="000505B0" w:rsidRDefault="002E1339" w:rsidP="006F5FF3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  <w:tr w:rsidR="00D6525C" w:rsidRPr="000505B0" w14:paraId="560BC004" w14:textId="77777777" w:rsidTr="1D07A945">
        <w:tc>
          <w:tcPr>
            <w:tcW w:w="9322" w:type="dxa"/>
            <w:gridSpan w:val="8"/>
          </w:tcPr>
          <w:p w14:paraId="1015C0D8" w14:textId="587BBA58" w:rsidR="00D6525C" w:rsidRPr="000505B0" w:rsidRDefault="00D6525C" w:rsidP="006F5FF3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Bibliografía consultada para la elaboración del document</w:t>
            </w:r>
            <w:r w:rsid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o, usando normas APA</w:t>
            </w:r>
            <w:r w:rsidRPr="000505B0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:</w:t>
            </w:r>
          </w:p>
          <w:p w14:paraId="0FB78278" w14:textId="77777777" w:rsidR="00D6525C" w:rsidRPr="000505B0" w:rsidRDefault="00D6525C" w:rsidP="006F5FF3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val="es-ES" w:eastAsia="es-ES"/>
              </w:rPr>
            </w:pPr>
          </w:p>
        </w:tc>
      </w:tr>
    </w:tbl>
    <w:p w14:paraId="0562CB0E" w14:textId="77777777" w:rsidR="00EB7CA7" w:rsidRPr="002E1339" w:rsidRDefault="00EB7CA7" w:rsidP="00D274F1">
      <w:pPr>
        <w:spacing w:after="0"/>
        <w:rPr>
          <w:rFonts w:asciiTheme="majorHAnsi" w:hAnsiTheme="majorHAnsi"/>
          <w:b/>
          <w:i w:val="0"/>
          <w:lang w:val="es-CO"/>
        </w:rPr>
      </w:pPr>
    </w:p>
    <w:p w14:paraId="34CE0A41" w14:textId="77777777" w:rsidR="00EB7CA7" w:rsidRPr="000505B0" w:rsidRDefault="00EB7CA7" w:rsidP="00D274F1">
      <w:pPr>
        <w:spacing w:after="0"/>
        <w:rPr>
          <w:rFonts w:asciiTheme="majorHAnsi" w:hAnsiTheme="majorHAnsi"/>
          <w:bCs/>
          <w:i w:val="0"/>
          <w:lang w:val="es-CO"/>
        </w:rPr>
      </w:pPr>
    </w:p>
    <w:p w14:paraId="34208A8D" w14:textId="77777777" w:rsidR="00EB7CA7" w:rsidRPr="000505B0" w:rsidRDefault="00EB7CA7" w:rsidP="00EB7CA7">
      <w:pPr>
        <w:spacing w:after="0" w:line="276" w:lineRule="auto"/>
        <w:rPr>
          <w:rFonts w:asciiTheme="majorHAnsi" w:hAnsiTheme="majorHAnsi"/>
          <w:bCs/>
          <w:i w:val="0"/>
          <w:color w:val="FF0000"/>
          <w:lang w:val="es-CO"/>
        </w:rPr>
      </w:pPr>
      <w:r w:rsidRPr="000505B0">
        <w:rPr>
          <w:rFonts w:asciiTheme="majorHAnsi" w:hAnsiTheme="majorHAnsi"/>
          <w:bCs/>
          <w:i w:val="0"/>
          <w:color w:val="FF0000"/>
          <w:lang w:val="es-CO"/>
        </w:rPr>
        <w:t>Firma</w:t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</w:r>
      <w:r w:rsidR="00537E47" w:rsidRPr="000505B0">
        <w:rPr>
          <w:rFonts w:asciiTheme="majorHAnsi" w:hAnsiTheme="majorHAnsi"/>
          <w:bCs/>
          <w:i w:val="0"/>
          <w:color w:val="FF0000"/>
          <w:lang w:val="es-CO"/>
        </w:rPr>
        <w:tab/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0"/>
        <w:gridCol w:w="2683"/>
        <w:gridCol w:w="3297"/>
      </w:tblGrid>
      <w:tr w:rsidR="00537E47" w:rsidRPr="000505B0" w14:paraId="6FBA0C8C" w14:textId="77777777" w:rsidTr="000505B0"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95E88" w14:textId="5D453EA8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Nombre</w:t>
            </w:r>
            <w:r w:rsidR="000505B0"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 xml:space="preserve"> estudiante 1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62EBF3C5" w14:textId="77777777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5E72F" w14:textId="6CA00610" w:rsidR="00537E47" w:rsidRPr="000505B0" w:rsidRDefault="00537E47" w:rsidP="00537E47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Nombre</w:t>
            </w:r>
            <w:r w:rsidR="000505B0"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 xml:space="preserve"> estudiante 2</w:t>
            </w:r>
          </w:p>
        </w:tc>
      </w:tr>
      <w:tr w:rsidR="00C23E08" w:rsidRPr="000505B0" w14:paraId="7D05CD07" w14:textId="77777777" w:rsidTr="000505B0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5D3C07B" w14:textId="04592936" w:rsidR="00C23E08" w:rsidRPr="000505B0" w:rsidRDefault="00C23E08" w:rsidP="00C23E08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Documento de identidad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C23E08" w:rsidRPr="000505B0" w:rsidRDefault="00C23E08" w:rsidP="00C23E08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20F8723C" w14:textId="5B27B511" w:rsidR="00C23E08" w:rsidRPr="000505B0" w:rsidRDefault="00C23E08" w:rsidP="00C23E08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Documento de identidad</w:t>
            </w:r>
          </w:p>
        </w:tc>
      </w:tr>
      <w:tr w:rsidR="00C23E08" w:rsidRPr="000505B0" w14:paraId="7B94DB77" w14:textId="77777777" w:rsidTr="000505B0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4A63179" w14:textId="501E55B6" w:rsidR="00C23E08" w:rsidRPr="000505B0" w:rsidRDefault="00C23E08" w:rsidP="00C23E08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Código</w:t>
            </w: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 xml:space="preserve">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C23E08" w:rsidRPr="000505B0" w:rsidRDefault="00C23E08" w:rsidP="00C23E08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0087BB1A" w14:textId="503B6BD3" w:rsidR="00C23E08" w:rsidRPr="000505B0" w:rsidRDefault="00C23E08" w:rsidP="00C23E08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Código</w:t>
            </w: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 xml:space="preserve"> </w:t>
            </w:r>
          </w:p>
        </w:tc>
      </w:tr>
      <w:tr w:rsidR="00C23E08" w:rsidRPr="000505B0" w14:paraId="1F8BD00E" w14:textId="77777777" w:rsidTr="000505B0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56B2B95" w14:textId="77777777" w:rsidR="00C23E08" w:rsidRPr="000505B0" w:rsidRDefault="00C23E08" w:rsidP="00C23E08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Teléfono (celular – fijo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C23E08" w:rsidRPr="000505B0" w:rsidRDefault="00C23E08" w:rsidP="00C23E08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03EE04AD" w14:textId="77777777" w:rsidR="00C23E08" w:rsidRPr="000505B0" w:rsidRDefault="00C23E08" w:rsidP="00C23E08">
            <w:pPr>
              <w:spacing w:line="276" w:lineRule="auto"/>
              <w:rPr>
                <w:rFonts w:asciiTheme="majorHAnsi" w:hAnsiTheme="majorHAnsi"/>
                <w:bCs/>
                <w:i w:val="0"/>
                <w:color w:val="FF0000"/>
                <w:lang w:val="es-CO"/>
              </w:rPr>
            </w:pPr>
            <w:r w:rsidRPr="000505B0">
              <w:rPr>
                <w:rFonts w:asciiTheme="majorHAnsi" w:hAnsiTheme="majorHAnsi"/>
                <w:bCs/>
                <w:i w:val="0"/>
                <w:color w:val="FF0000"/>
                <w:lang w:val="es-CO"/>
              </w:rPr>
              <w:t>Teléfono (celular – fijo)</w:t>
            </w:r>
          </w:p>
        </w:tc>
      </w:tr>
    </w:tbl>
    <w:p w14:paraId="6B699379" w14:textId="77777777" w:rsidR="00EB11E3" w:rsidRPr="002E1339" w:rsidRDefault="00EB11E3" w:rsidP="00D6525C">
      <w:pPr>
        <w:spacing w:after="0"/>
        <w:rPr>
          <w:rFonts w:asciiTheme="majorHAnsi" w:hAnsiTheme="majorHAnsi"/>
          <w:b/>
          <w:i w:val="0"/>
          <w:lang w:val="es-CO"/>
        </w:rPr>
      </w:pPr>
    </w:p>
    <w:sectPr w:rsidR="00EB11E3" w:rsidRPr="002E1339" w:rsidSect="001070BC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18F9" w14:textId="77777777" w:rsidR="00605366" w:rsidRDefault="00605366" w:rsidP="00DD2817">
      <w:pPr>
        <w:spacing w:after="0" w:line="240" w:lineRule="auto"/>
      </w:pPr>
      <w:r>
        <w:separator/>
      </w:r>
    </w:p>
  </w:endnote>
  <w:endnote w:type="continuationSeparator" w:id="0">
    <w:p w14:paraId="542608B3" w14:textId="77777777" w:rsidR="00605366" w:rsidRDefault="00605366" w:rsidP="00DD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2E2B" w14:textId="77777777" w:rsidR="00605366" w:rsidRDefault="00605366" w:rsidP="00DD2817">
      <w:pPr>
        <w:spacing w:after="0" w:line="240" w:lineRule="auto"/>
      </w:pPr>
      <w:r>
        <w:separator/>
      </w:r>
    </w:p>
  </w:footnote>
  <w:footnote w:type="continuationSeparator" w:id="0">
    <w:p w14:paraId="1D2A03E1" w14:textId="77777777" w:rsidR="00605366" w:rsidRDefault="00605366" w:rsidP="00DD2817">
      <w:pPr>
        <w:spacing w:after="0" w:line="240" w:lineRule="auto"/>
      </w:pPr>
      <w:r>
        <w:continuationSeparator/>
      </w:r>
    </w:p>
  </w:footnote>
  <w:footnote w:id="1">
    <w:p w14:paraId="1C7AE596" w14:textId="5563AB22" w:rsidR="000505B0" w:rsidRPr="000505B0" w:rsidRDefault="000505B0">
      <w:pPr>
        <w:pStyle w:val="Textonotapie"/>
        <w:rPr>
          <w:rFonts w:ascii="Times New Roman" w:hAnsi="Times New Roman"/>
          <w:sz w:val="18"/>
          <w:szCs w:val="18"/>
          <w:lang w:val="es-CO"/>
        </w:rPr>
      </w:pPr>
      <w:r w:rsidRPr="000505B0">
        <w:rPr>
          <w:rStyle w:val="Refdenotaalpie"/>
          <w:rFonts w:ascii="Times New Roman" w:hAnsi="Times New Roman"/>
          <w:sz w:val="18"/>
          <w:szCs w:val="18"/>
        </w:rPr>
        <w:footnoteRef/>
      </w:r>
      <w:r w:rsidRPr="000505B0">
        <w:rPr>
          <w:rFonts w:ascii="Times New Roman" w:hAnsi="Times New Roman"/>
          <w:sz w:val="18"/>
          <w:szCs w:val="18"/>
        </w:rPr>
        <w:t xml:space="preserve"> </w:t>
      </w:r>
      <w:r w:rsidRPr="000505B0">
        <w:rPr>
          <w:rFonts w:ascii="Times New Roman" w:hAnsi="Times New Roman"/>
          <w:sz w:val="18"/>
          <w:szCs w:val="18"/>
          <w:lang w:val="es-CO"/>
        </w:rPr>
        <w:t xml:space="preserve">La extensión del documento debe ser de máximo 4 páginas, no cambiar tipo de letra ni tamañ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737C" w14:textId="0EDE8DAB" w:rsidR="00737972" w:rsidRPr="003551ED" w:rsidRDefault="00737972" w:rsidP="00737972">
    <w:pPr>
      <w:pStyle w:val="Encabezado"/>
    </w:pPr>
    <w:bookmarkStart w:id="0" w:name="_Hlk128554590"/>
    <w:bookmarkStart w:id="1" w:name="_Hlk128554591"/>
    <w:r w:rsidRPr="00623103">
      <w:rPr>
        <w:noProof/>
      </w:rPr>
      <w:drawing>
        <wp:anchor distT="0" distB="0" distL="114300" distR="114300" simplePos="0" relativeHeight="251663360" behindDoc="1" locked="0" layoutInCell="1" allowOverlap="1" wp14:anchorId="76042212" wp14:editId="179C02DB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2135505" cy="1001395"/>
          <wp:effectExtent l="0" t="0" r="0" b="8255"/>
          <wp:wrapNone/>
          <wp:docPr id="919" name="Imagen 919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" name="Imagen 919" descr="Imagen que contiene 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709">
      <w:rPr>
        <w:noProof/>
      </w:rPr>
      <w:drawing>
        <wp:anchor distT="0" distB="0" distL="114300" distR="114300" simplePos="0" relativeHeight="251659264" behindDoc="0" locked="0" layoutInCell="1" allowOverlap="1" wp14:anchorId="572637D7" wp14:editId="70391A5B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2136420" cy="1000800"/>
          <wp:effectExtent l="0" t="0" r="0" b="8890"/>
          <wp:wrapSquare wrapText="bothSides"/>
          <wp:docPr id="921" name="Imagen 921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" name="Imagen 921" descr="Imagen que contiene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13642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B4FA6F" wp14:editId="0EF86B63">
          <wp:simplePos x="0" y="0"/>
          <wp:positionH relativeFrom="margin">
            <wp:posOffset>0</wp:posOffset>
          </wp:positionH>
          <wp:positionV relativeFrom="paragraph">
            <wp:posOffset>-295910</wp:posOffset>
          </wp:positionV>
          <wp:extent cx="2024380" cy="527685"/>
          <wp:effectExtent l="0" t="0" r="0" b="5715"/>
          <wp:wrapSquare wrapText="bothSides"/>
          <wp:docPr id="3" name="Imagen 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38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3C807E" wp14:editId="0B1A3F36">
          <wp:simplePos x="0" y="0"/>
          <wp:positionH relativeFrom="margin">
            <wp:posOffset>4539615</wp:posOffset>
          </wp:positionH>
          <wp:positionV relativeFrom="paragraph">
            <wp:posOffset>-160142</wp:posOffset>
          </wp:positionV>
          <wp:extent cx="1062990" cy="386837"/>
          <wp:effectExtent l="0" t="0" r="3810" b="0"/>
          <wp:wrapSquare wrapText="bothSides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39" cy="39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8F7C194" wp14:editId="23C9FEC5">
          <wp:simplePos x="0" y="0"/>
          <wp:positionH relativeFrom="margin">
            <wp:posOffset>2740417</wp:posOffset>
          </wp:positionH>
          <wp:positionV relativeFrom="paragraph">
            <wp:posOffset>-160142</wp:posOffset>
          </wp:positionV>
          <wp:extent cx="1221347" cy="386837"/>
          <wp:effectExtent l="0" t="0" r="0" b="0"/>
          <wp:wrapSquare wrapText="bothSides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7" cy="390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830">
      <w:rPr>
        <w:noProof/>
      </w:rPr>
      <w:t xml:space="preserve"> </w:t>
    </w:r>
    <w:r>
      <w:rPr>
        <w:noProof/>
      </w:rPr>
      <w:t xml:space="preserve">             </w:t>
    </w:r>
    <w:r>
      <w:t xml:space="preserve">                </w:t>
    </w:r>
    <w:bookmarkEnd w:id="0"/>
    <w:bookmarkEnd w:id="1"/>
  </w:p>
  <w:p w14:paraId="11283EBB" w14:textId="77777777" w:rsidR="00737972" w:rsidRDefault="00737972" w:rsidP="00737972">
    <w:pPr>
      <w:pStyle w:val="Encabezado"/>
    </w:pPr>
  </w:p>
  <w:p w14:paraId="3FE9F23F" w14:textId="77777777" w:rsidR="00DD2817" w:rsidRPr="00583B64" w:rsidRDefault="00DD281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16C"/>
    <w:multiLevelType w:val="hybridMultilevel"/>
    <w:tmpl w:val="6678937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FA3"/>
    <w:multiLevelType w:val="hybridMultilevel"/>
    <w:tmpl w:val="7B364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9E7F46"/>
    <w:multiLevelType w:val="hybridMultilevel"/>
    <w:tmpl w:val="7F4E6C7E"/>
    <w:lvl w:ilvl="0" w:tplc="DE8E79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C9D5C5E"/>
    <w:multiLevelType w:val="hybridMultilevel"/>
    <w:tmpl w:val="50C62E1E"/>
    <w:lvl w:ilvl="0" w:tplc="9424B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4715699">
    <w:abstractNumId w:val="3"/>
  </w:num>
  <w:num w:numId="2" w16cid:durableId="2116244810">
    <w:abstractNumId w:val="1"/>
  </w:num>
  <w:num w:numId="3" w16cid:durableId="508372204">
    <w:abstractNumId w:val="0"/>
  </w:num>
  <w:num w:numId="4" w16cid:durableId="84910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17"/>
    <w:rsid w:val="00016CB2"/>
    <w:rsid w:val="0003102C"/>
    <w:rsid w:val="000505B0"/>
    <w:rsid w:val="000928AA"/>
    <w:rsid w:val="000B39B8"/>
    <w:rsid w:val="000E596A"/>
    <w:rsid w:val="001070BC"/>
    <w:rsid w:val="001D686F"/>
    <w:rsid w:val="001F1D45"/>
    <w:rsid w:val="001F431A"/>
    <w:rsid w:val="00235E77"/>
    <w:rsid w:val="00280CDF"/>
    <w:rsid w:val="00282B6E"/>
    <w:rsid w:val="002C5D03"/>
    <w:rsid w:val="002E1339"/>
    <w:rsid w:val="002E4EF8"/>
    <w:rsid w:val="00332349"/>
    <w:rsid w:val="003A6D8A"/>
    <w:rsid w:val="00537E47"/>
    <w:rsid w:val="00583B64"/>
    <w:rsid w:val="00605366"/>
    <w:rsid w:val="00617A7F"/>
    <w:rsid w:val="00683A21"/>
    <w:rsid w:val="006D65AF"/>
    <w:rsid w:val="006F5FF3"/>
    <w:rsid w:val="00737972"/>
    <w:rsid w:val="00741AC3"/>
    <w:rsid w:val="007A54B7"/>
    <w:rsid w:val="007A6DFB"/>
    <w:rsid w:val="007D2374"/>
    <w:rsid w:val="00863D85"/>
    <w:rsid w:val="008A28B8"/>
    <w:rsid w:val="0093322A"/>
    <w:rsid w:val="0094556E"/>
    <w:rsid w:val="009C761F"/>
    <w:rsid w:val="00A071C1"/>
    <w:rsid w:val="00A245B1"/>
    <w:rsid w:val="00B72B6F"/>
    <w:rsid w:val="00C23E08"/>
    <w:rsid w:val="00D20229"/>
    <w:rsid w:val="00D274F1"/>
    <w:rsid w:val="00D35467"/>
    <w:rsid w:val="00D6525C"/>
    <w:rsid w:val="00D67A80"/>
    <w:rsid w:val="00D80D9A"/>
    <w:rsid w:val="00DD025B"/>
    <w:rsid w:val="00DD2817"/>
    <w:rsid w:val="00EA53F7"/>
    <w:rsid w:val="00EB11E3"/>
    <w:rsid w:val="00EB7CA7"/>
    <w:rsid w:val="00F376F3"/>
    <w:rsid w:val="1D07A945"/>
    <w:rsid w:val="1EAE119D"/>
    <w:rsid w:val="26067E1D"/>
    <w:rsid w:val="31E0035B"/>
    <w:rsid w:val="4801233A"/>
    <w:rsid w:val="5BE5BA5D"/>
    <w:rsid w:val="7295BF4D"/>
    <w:rsid w:val="74318FAE"/>
    <w:rsid w:val="7D30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3A5"/>
  <w15:docId w15:val="{BAA30B37-E35B-4377-B845-D2535636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1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DD2817"/>
    <w:pPr>
      <w:spacing w:after="0" w:line="240" w:lineRule="auto"/>
    </w:pPr>
    <w:rPr>
      <w:i w:val="0"/>
      <w:iCs w:val="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D2817"/>
    <w:rPr>
      <w:rFonts w:ascii="Calibri" w:eastAsia="Times New Roman" w:hAnsi="Calibri" w:cs="Times New Roman"/>
      <w:sz w:val="20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DD2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817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2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817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Programa">
    <w:name w:val="Programa"/>
    <w:basedOn w:val="Normal"/>
    <w:rsid w:val="00DD2817"/>
    <w:pPr>
      <w:spacing w:after="0" w:line="240" w:lineRule="auto"/>
      <w:jc w:val="right"/>
    </w:pPr>
    <w:rPr>
      <w:rFonts w:ascii="Times New Roman" w:hAnsi="Times New Roman"/>
      <w:smallCaps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59"/>
    <w:rsid w:val="00DD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DD2817"/>
    <w:rPr>
      <w:vertAlign w:val="superscript"/>
    </w:rPr>
  </w:style>
  <w:style w:type="paragraph" w:customStyle="1" w:styleId="Prrafodelista1">
    <w:name w:val="Párrafo de lista1"/>
    <w:basedOn w:val="Normal"/>
    <w:rsid w:val="00D274F1"/>
    <w:pPr>
      <w:ind w:left="720"/>
      <w:contextualSpacing/>
    </w:pPr>
  </w:style>
  <w:style w:type="table" w:styleId="Sombreadoclaro">
    <w:name w:val="Light Shading"/>
    <w:basedOn w:val="Tablanormal"/>
    <w:uiPriority w:val="60"/>
    <w:rsid w:val="00EB7C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EB7C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EB7CA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05B0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05B0"/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50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16857E43EF4CAE599066467CFFCA" ma:contentTypeVersion="10" ma:contentTypeDescription="Crear nuevo documento." ma:contentTypeScope="" ma:versionID="5d008c3cb565bfc3636947de4d604d08">
  <xsd:schema xmlns:xsd="http://www.w3.org/2001/XMLSchema" xmlns:xs="http://www.w3.org/2001/XMLSchema" xmlns:p="http://schemas.microsoft.com/office/2006/metadata/properties" xmlns:ns2="65ddb8bc-6662-46d9-94b5-2ae1059f967b" xmlns:ns3="f0bdbed7-ae09-49f7-ba1f-891d45fa7c5e" targetNamespace="http://schemas.microsoft.com/office/2006/metadata/properties" ma:root="true" ma:fieldsID="eb1539fba986233d21feaac00314146a" ns2:_="" ns3:_="">
    <xsd:import namespace="65ddb8bc-6662-46d9-94b5-2ae1059f967b"/>
    <xsd:import namespace="f0bdbed7-ae09-49f7-ba1f-891d45fa7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b8bc-6662-46d9-94b5-2ae1059f9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dbed7-ae09-49f7-ba1f-891d45fa7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F85DF-6142-4766-B792-C436B5792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9B0FA-B8D8-43E7-9F5E-0C3861623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BBEB1-3C4A-4067-98AB-F542B1210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db8bc-6662-46d9-94b5-2ae1059f967b"/>
    <ds:schemaRef ds:uri="f0bdbed7-ae09-49f7-ba1f-891d45fa7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C3D06-6510-48A2-8FA5-8C5EFDDD9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MYRIAM SOFIA RODRIGUEZ GARZON</cp:lastModifiedBy>
  <cp:revision>2</cp:revision>
  <dcterms:created xsi:type="dcterms:W3CDTF">2023-04-05T12:54:00Z</dcterms:created>
  <dcterms:modified xsi:type="dcterms:W3CDTF">2023-10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16857E43EF4CAE599066467CFFCA</vt:lpwstr>
  </property>
</Properties>
</file>